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030089F9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1613C9">
        <w:rPr>
          <w:sz w:val="50"/>
          <w:szCs w:val="50"/>
          <w:lang w:val="it-CH"/>
        </w:rPr>
        <w:t>01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 xml:space="preserve">.22 – </w:t>
      </w:r>
      <w:r w:rsidR="001613C9">
        <w:rPr>
          <w:sz w:val="50"/>
          <w:szCs w:val="50"/>
          <w:lang w:val="it-CH"/>
        </w:rPr>
        <w:t>05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8542F0" w:rsidRPr="00F773EB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4F2C5037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1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.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0</w:t>
            </w:r>
            <w:r w:rsidR="001613C9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71CF75BB" w14:textId="60690F9C" w:rsidR="00E96AC5" w:rsidRPr="00BF42E1" w:rsidRDefault="00BF42E1" w:rsidP="00E96AC5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  <w:r w:rsidRPr="00BF42E1">
              <w:rPr>
                <w:bCs/>
                <w:sz w:val="28"/>
                <w:szCs w:val="28"/>
                <w:lang w:val="it-CH"/>
              </w:rPr>
              <w:t>Festa Nazionale</w:t>
            </w: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1553050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6A4770D" w14:textId="04EE0C4F" w:rsidR="008542F0" w:rsidRPr="00D55A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4D11325E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2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46EB30C5" w:rsidR="008542F0" w:rsidRPr="00033BFF" w:rsidRDefault="00033BF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6714FF09" w14:textId="676D603C" w:rsidR="00033BFF" w:rsidRPr="00033BFF" w:rsidRDefault="00033BF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sta in insalata</w:t>
            </w:r>
          </w:p>
          <w:p w14:paraId="495F049B" w14:textId="34302E6D" w:rsidR="00033BFF" w:rsidRPr="00455719" w:rsidRDefault="00033BF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917B0BA" w14:textId="77777777" w:rsidR="00F773EB" w:rsidRDefault="00F773EB" w:rsidP="00F773E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7749CD45" w14:textId="4728BBA9" w:rsidR="00F773EB" w:rsidRDefault="00F773EB" w:rsidP="00F773E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melone e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rissini</w:t>
            </w:r>
          </w:p>
          <w:p w14:paraId="7223E8D3" w14:textId="5A936137" w:rsidR="008542F0" w:rsidRPr="00F773EB" w:rsidRDefault="00F773EB" w:rsidP="00F773EB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yogurt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285466CD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3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7B926C81" w:rsidR="008542F0" w:rsidRDefault="0081614F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isotto alle zucchine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0FAFA21F" w14:textId="4187F150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susi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AACA28E" w14:textId="46F0D971" w:rsidR="008542F0" w:rsidRPr="00DC0237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40D94222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4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24A3D0D2" w:rsidR="00320DEC" w:rsidRDefault="0081614F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proofErr w:type="spellStart"/>
            <w:r>
              <w:rPr>
                <w:sz w:val="28"/>
                <w:szCs w:val="28"/>
                <w:lang w:val="it-CH"/>
              </w:rPr>
              <w:t>Bratwurst</w:t>
            </w:r>
            <w:proofErr w:type="spellEnd"/>
            <w:r>
              <w:rPr>
                <w:sz w:val="28"/>
                <w:szCs w:val="28"/>
                <w:lang w:val="it-CH"/>
              </w:rPr>
              <w:t xml:space="preserve"> </w:t>
            </w:r>
            <w:r w:rsidR="00A24BEA">
              <w:rPr>
                <w:sz w:val="28"/>
                <w:szCs w:val="28"/>
                <w:lang w:val="it-CH"/>
              </w:rPr>
              <w:t>con salsa alle cipolle</w:t>
            </w:r>
          </w:p>
          <w:p w14:paraId="6EC3147E" w14:textId="595B6D5E" w:rsidR="00A24BEA" w:rsidRPr="00716A4D" w:rsidRDefault="00A24BEA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proofErr w:type="spellStart"/>
            <w:r>
              <w:rPr>
                <w:sz w:val="28"/>
                <w:szCs w:val="28"/>
                <w:lang w:val="it-CH"/>
              </w:rPr>
              <w:t>Späzli</w:t>
            </w:r>
            <w:proofErr w:type="spellEnd"/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C2F30CE" w14:textId="29578365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013A6753" w14:textId="7578FFFE" w:rsidR="008542F0" w:rsidRPr="00516FE9" w:rsidRDefault="00516FE9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</w:tr>
      <w:tr w:rsidR="008542F0" w:rsidRPr="00516FE9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54A01563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0B133B0" w14:textId="77777777" w:rsidR="008542F0" w:rsidRDefault="008542F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195459AE" w14:textId="77777777" w:rsidR="00516FE9" w:rsidRDefault="00516FE9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4C39CD4D" w14:textId="200324B1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uv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crackers</w:t>
            </w:r>
          </w:p>
          <w:p w14:paraId="1BA4A730" w14:textId="6085F277" w:rsidR="00516FE9" w:rsidRPr="00244F61" w:rsidRDefault="00516FE9" w:rsidP="00516FE9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hiacciol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3BFF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13C9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6FE9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ADF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1614F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4BEA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42E1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3EB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5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67</cp:revision>
  <cp:lastPrinted>2020-08-26T12:36:00Z</cp:lastPrinted>
  <dcterms:created xsi:type="dcterms:W3CDTF">2022-01-27T11:57:00Z</dcterms:created>
  <dcterms:modified xsi:type="dcterms:W3CDTF">2022-05-17T07:08:00Z</dcterms:modified>
</cp:coreProperties>
</file>